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不知道的世界  1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不知道的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少年儿童', '不', '知道', '的', '世界', ' ', ' ', '1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21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['少年儿童', '不', '知道', '的', '世界', ' ', ' ', '1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